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4E4C8" w14:textId="7F827C1D" w:rsidR="00F57750" w:rsidRPr="00EF3269" w:rsidRDefault="00F62134" w:rsidP="0052095F">
      <w:pPr>
        <w:pStyle w:val="Titel"/>
      </w:pPr>
      <w:r>
        <w:t>Spuk in Heidelberg</w:t>
      </w:r>
    </w:p>
    <w:p w14:paraId="3BD9A841" w14:textId="435489D0" w:rsidR="00F62134" w:rsidRDefault="0052095F" w:rsidP="0052095F">
      <w:pPr>
        <w:spacing w:line="480" w:lineRule="auto"/>
      </w:pPr>
      <w:r>
        <w:t>*</w:t>
      </w:r>
      <w:r w:rsidR="00F62134">
        <w:t xml:space="preserve">Spuk in </w:t>
      </w:r>
      <w:r>
        <w:t>*</w:t>
      </w:r>
      <w:r w:rsidR="00F62134">
        <w:t xml:space="preserve">Heidelberg ist ein Buch. </w:t>
      </w:r>
    </w:p>
    <w:p w14:paraId="7B074291" w14:textId="5930F76A" w:rsidR="00F62134" w:rsidRDefault="00F62134" w:rsidP="0052095F">
      <w:pPr>
        <w:spacing w:line="480" w:lineRule="auto"/>
      </w:pPr>
      <w:r>
        <w:t xml:space="preserve">Der </w:t>
      </w:r>
      <w:r w:rsidR="00BD123A">
        <w:t>*</w:t>
      </w:r>
      <w:r>
        <w:t>Buchtitel heißt „Spuk in Heidelberg“.</w:t>
      </w:r>
    </w:p>
    <w:p w14:paraId="7C016791" w14:textId="68461495" w:rsidR="006A078D" w:rsidRDefault="00F62134" w:rsidP="0052095F">
      <w:pPr>
        <w:spacing w:line="480" w:lineRule="auto"/>
      </w:pPr>
      <w:r>
        <w:t xml:space="preserve">Die </w:t>
      </w:r>
      <w:r w:rsidR="00BD123A">
        <w:t>*</w:t>
      </w:r>
      <w:r>
        <w:t>Autorin ist Andrea Liebers</w:t>
      </w:r>
      <w:r w:rsidR="006A078D">
        <w:t>.</w:t>
      </w:r>
    </w:p>
    <w:p w14:paraId="33DB7EDD" w14:textId="6FAD1750" w:rsidR="006A078D" w:rsidRDefault="006A078D" w:rsidP="0052095F">
      <w:pPr>
        <w:spacing w:line="480" w:lineRule="auto"/>
      </w:pPr>
      <w:r>
        <w:t xml:space="preserve">Die </w:t>
      </w:r>
      <w:r w:rsidR="00BD123A">
        <w:t>*</w:t>
      </w:r>
      <w:r>
        <w:t xml:space="preserve">Illustratorin ist Julia </w:t>
      </w:r>
      <w:proofErr w:type="spellStart"/>
      <w:r>
        <w:t>Ginsbach</w:t>
      </w:r>
      <w:proofErr w:type="spellEnd"/>
      <w:r>
        <w:t xml:space="preserve">. </w:t>
      </w:r>
    </w:p>
    <w:p w14:paraId="493B2849" w14:textId="7EB8E1EA" w:rsidR="002F0AFE" w:rsidRDefault="002F0AFE" w:rsidP="0052095F">
      <w:pPr>
        <w:spacing w:line="480" w:lineRule="auto"/>
      </w:pPr>
      <w:r>
        <w:t xml:space="preserve">In der Geschichte geht es um </w:t>
      </w:r>
      <w:r w:rsidR="0052095F">
        <w:t xml:space="preserve">den Jungen </w:t>
      </w:r>
      <w:r>
        <w:t>Til.</w:t>
      </w:r>
    </w:p>
    <w:p w14:paraId="659D7051" w14:textId="77777777" w:rsidR="0052095F" w:rsidRDefault="0052095F" w:rsidP="0052095F">
      <w:pPr>
        <w:spacing w:line="480" w:lineRule="auto"/>
      </w:pPr>
      <w:r>
        <w:t>Til</w:t>
      </w:r>
      <w:r w:rsidR="002F0AFE">
        <w:t xml:space="preserve"> ist neun Jahre alt</w:t>
      </w:r>
      <w:r>
        <w:t>.</w:t>
      </w:r>
    </w:p>
    <w:p w14:paraId="2550AB35" w14:textId="77777777" w:rsidR="0052095F" w:rsidRDefault="0052095F" w:rsidP="0052095F">
      <w:pPr>
        <w:spacing w:line="480" w:lineRule="auto"/>
      </w:pPr>
      <w:r>
        <w:t>Er mag spannende Bücher sehr.</w:t>
      </w:r>
    </w:p>
    <w:p w14:paraId="6A2DA286" w14:textId="60F029D4" w:rsidR="002F0AFE" w:rsidRDefault="0052095F" w:rsidP="0052095F">
      <w:pPr>
        <w:spacing w:line="480" w:lineRule="auto"/>
      </w:pPr>
      <w:r>
        <w:t xml:space="preserve">Til </w:t>
      </w:r>
      <w:r w:rsidR="00BD123A">
        <w:t>besucht seinen Opa in Heidelberg.</w:t>
      </w:r>
    </w:p>
    <w:p w14:paraId="21A62FE1" w14:textId="3D266DC7" w:rsidR="00026CC0" w:rsidRDefault="00974081" w:rsidP="0052095F">
      <w:pPr>
        <w:spacing w:line="480" w:lineRule="auto"/>
      </w:pPr>
      <w:r>
        <w:t>Sein Opa heißt Krause.</w:t>
      </w:r>
    </w:p>
    <w:p w14:paraId="064E48BB" w14:textId="7816A62E" w:rsidR="006F1DD9" w:rsidRDefault="0052095F" w:rsidP="0052095F">
      <w:pPr>
        <w:spacing w:line="480" w:lineRule="auto"/>
      </w:pPr>
      <w:r>
        <w:t>Opa Krause</w:t>
      </w:r>
      <w:r w:rsidR="006F1DD9">
        <w:t xml:space="preserve"> interessiert sich für alte Geschichten über Heidelberg.</w:t>
      </w:r>
    </w:p>
    <w:p w14:paraId="3DD81916" w14:textId="5ABC2836" w:rsidR="002F0AFE" w:rsidRDefault="00587B1C" w:rsidP="0052095F">
      <w:pPr>
        <w:spacing w:line="480" w:lineRule="auto"/>
      </w:pPr>
      <w:r>
        <w:t xml:space="preserve">Da kommt ein *Geist zu </w:t>
      </w:r>
      <w:r w:rsidR="006841E1">
        <w:t xml:space="preserve">Til und Opa Krause. </w:t>
      </w:r>
    </w:p>
    <w:p w14:paraId="2CBD3D54" w14:textId="5CDC00CD" w:rsidR="00B530E8" w:rsidRDefault="00B530E8" w:rsidP="0052095F">
      <w:pPr>
        <w:spacing w:line="480" w:lineRule="auto"/>
      </w:pPr>
      <w:r>
        <w:t>Der Gei</w:t>
      </w:r>
      <w:r w:rsidR="000E1A42">
        <w:t xml:space="preserve">st </w:t>
      </w:r>
      <w:r w:rsidR="00AE758F">
        <w:t xml:space="preserve">heißt Jetta und </w:t>
      </w:r>
      <w:r w:rsidR="000E1A42">
        <w:t>war früher eine Frau.</w:t>
      </w:r>
    </w:p>
    <w:p w14:paraId="189FB009" w14:textId="70CC170B" w:rsidR="006841E1" w:rsidRDefault="004476C5" w:rsidP="0052095F">
      <w:pPr>
        <w:spacing w:line="480" w:lineRule="auto"/>
      </w:pPr>
      <w:r>
        <w:t>Jetta</w:t>
      </w:r>
      <w:r w:rsidR="002F5226">
        <w:t xml:space="preserve"> ist etwa 2000 Jahre alt.</w:t>
      </w:r>
    </w:p>
    <w:p w14:paraId="2656907F" w14:textId="39080673" w:rsidR="00141D0D" w:rsidRDefault="004476C5" w:rsidP="0052095F">
      <w:pPr>
        <w:spacing w:line="480" w:lineRule="auto"/>
      </w:pPr>
      <w:r>
        <w:t>Sie</w:t>
      </w:r>
      <w:r w:rsidR="00EF7465">
        <w:t xml:space="preserve"> will,</w:t>
      </w:r>
      <w:r w:rsidR="00E56782">
        <w:t xml:space="preserve"> dass</w:t>
      </w:r>
      <w:r w:rsidR="00EF7465">
        <w:t xml:space="preserve"> Til und Opa Krause sie aus einer Kiste befreien.</w:t>
      </w:r>
    </w:p>
    <w:p w14:paraId="2BDED65F" w14:textId="4B08F58E" w:rsidR="00141D0D" w:rsidRDefault="00141D0D" w:rsidP="0052095F">
      <w:pPr>
        <w:spacing w:line="480" w:lineRule="auto"/>
      </w:pPr>
      <w:r>
        <w:t>Deshalb stört sie die beiden nachts.</w:t>
      </w:r>
    </w:p>
    <w:p w14:paraId="5E036797" w14:textId="09C64C66" w:rsidR="00141D0D" w:rsidRDefault="00141D0D" w:rsidP="0052095F">
      <w:pPr>
        <w:spacing w:line="480" w:lineRule="auto"/>
      </w:pPr>
      <w:r>
        <w:t>Sie kommt in *Alpträumen zu Opa Krause.</w:t>
      </w:r>
    </w:p>
    <w:p w14:paraId="7C36F1E4" w14:textId="2DFB75B7" w:rsidR="00587B1C" w:rsidRDefault="00587B1C" w:rsidP="0052095F">
      <w:pPr>
        <w:spacing w:line="480" w:lineRule="auto"/>
        <w:sectPr w:rsidR="00587B1C" w:rsidSect="003622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  <w:r>
        <w:t>Was machen Til und Opa?</w:t>
      </w:r>
    </w:p>
    <w:p w14:paraId="43A9F3A2" w14:textId="77777777" w:rsidR="00F57750" w:rsidRPr="00EF3269" w:rsidRDefault="00594D40" w:rsidP="00847925">
      <w:pPr>
        <w:pStyle w:val="Worterklrungen"/>
      </w:pPr>
      <w:r w:rsidRPr="00EF3269"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F815C1" w:rsidRPr="00F815C1" w14:paraId="6C9B933A" w14:textId="77777777" w:rsidTr="688AAD80">
        <w:tc>
          <w:tcPr>
            <w:tcW w:w="4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FEDA7" w14:textId="61A89885" w:rsidR="00F815C1" w:rsidRPr="00EF3269" w:rsidRDefault="00214B93" w:rsidP="000562B5">
            <w:pPr>
              <w:pStyle w:val="TableContents"/>
            </w:pPr>
            <w:r>
              <w:t>der Spuk</w:t>
            </w:r>
          </w:p>
        </w:tc>
        <w:tc>
          <w:tcPr>
            <w:tcW w:w="4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788A1" w14:textId="77777777" w:rsidR="00F815C1" w:rsidRDefault="0089473C" w:rsidP="0089473C">
            <w:pPr>
              <w:pStyle w:val="TableContents"/>
              <w:rPr>
                <w:szCs w:val="28"/>
              </w:rPr>
            </w:pPr>
            <w:r>
              <w:rPr>
                <w:szCs w:val="28"/>
              </w:rPr>
              <w:t>Beim Spuk passieren gruselige Dinge.</w:t>
            </w:r>
            <w:r w:rsidR="0052095F">
              <w:rPr>
                <w:szCs w:val="28"/>
              </w:rPr>
              <w:t xml:space="preserve"> Zum Beispiel schweben *Geister durch einen Raum.</w:t>
            </w:r>
          </w:p>
          <w:p w14:paraId="319CEF78" w14:textId="5207722B" w:rsidR="00112BEF" w:rsidRPr="0089473C" w:rsidRDefault="00112BEF" w:rsidP="0089473C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02B3C49A" wp14:editId="6343CF88">
                  <wp:extent cx="1916482" cy="2253057"/>
                  <wp:effectExtent l="0" t="0" r="1270" b="0"/>
                  <wp:docPr id="4" name="Grafik 4" descr="Ein Bild, das Text, B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2" cy="225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9F" w:rsidRPr="00F815C1" w14:paraId="0B14A055" w14:textId="77777777" w:rsidTr="688AAD80">
        <w:tc>
          <w:tcPr>
            <w:tcW w:w="4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594D1" w14:textId="58CEBC3F" w:rsidR="001E559F" w:rsidRDefault="001E559F" w:rsidP="000562B5">
            <w:pPr>
              <w:pStyle w:val="TableContents"/>
            </w:pPr>
            <w:r>
              <w:t>Heidelberg</w:t>
            </w:r>
          </w:p>
        </w:tc>
        <w:tc>
          <w:tcPr>
            <w:tcW w:w="4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9790" w14:textId="77777777" w:rsidR="00AC3F60" w:rsidRDefault="00AC3F60" w:rsidP="00AC3F60">
            <w:pPr>
              <w:pStyle w:val="TableContents"/>
              <w:rPr>
                <w:szCs w:val="28"/>
              </w:rPr>
            </w:pPr>
            <w:r>
              <w:rPr>
                <w:szCs w:val="28"/>
              </w:rPr>
              <w:t>Eine Stadt in Deutschland.</w:t>
            </w:r>
          </w:p>
          <w:p w14:paraId="3BBADF48" w14:textId="734DF45F" w:rsidR="001E559F" w:rsidRDefault="006B7A08" w:rsidP="005D630E">
            <w:pPr>
              <w:pStyle w:val="TableContents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A4E763" wp14:editId="26A21CB7">
                  <wp:extent cx="2990215" cy="307848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95F" w:rsidRPr="00F815C1" w14:paraId="3872D21F" w14:textId="77777777" w:rsidTr="688AAD80">
        <w:tc>
          <w:tcPr>
            <w:tcW w:w="4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32177" w14:textId="77777777" w:rsidR="0052095F" w:rsidRDefault="0052095F" w:rsidP="000562B5">
            <w:pPr>
              <w:pStyle w:val="TableContents"/>
            </w:pPr>
            <w:r>
              <w:t>der Buchtitel,</w:t>
            </w:r>
          </w:p>
          <w:p w14:paraId="17607F5B" w14:textId="3C379D9C" w:rsidR="0052095F" w:rsidRDefault="0052095F" w:rsidP="000562B5">
            <w:pPr>
              <w:pStyle w:val="TableContents"/>
            </w:pPr>
            <w:r>
              <w:t>die Buchtitel</w:t>
            </w:r>
          </w:p>
        </w:tc>
        <w:tc>
          <w:tcPr>
            <w:tcW w:w="4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B8C0" w14:textId="7C33C67C" w:rsidR="0052095F" w:rsidRDefault="0052095F" w:rsidP="0052095F">
            <w:pPr>
              <w:pStyle w:val="TableContents"/>
              <w:jc w:val="center"/>
            </w:pPr>
            <w:r>
              <w:t>Buch-Titel</w:t>
            </w:r>
          </w:p>
          <w:p w14:paraId="6C0289F1" w14:textId="2CFAF00D" w:rsidR="0052095F" w:rsidRDefault="00587B1C" w:rsidP="00F643B3">
            <w:pPr>
              <w:pStyle w:val="TableContents"/>
              <w:jc w:val="center"/>
              <w:rPr>
                <w:szCs w:val="28"/>
              </w:rPr>
            </w:pPr>
            <w:r>
              <w:t>So heißt das Buc</w:t>
            </w:r>
            <w:r w:rsidR="00042386">
              <w:t>h</w:t>
            </w:r>
            <w:r>
              <w:t xml:space="preserve">. </w:t>
            </w:r>
          </w:p>
        </w:tc>
      </w:tr>
      <w:tr w:rsidR="0052095F" w:rsidRPr="00EF3269" w14:paraId="72F17441" w14:textId="77777777" w:rsidTr="688AAD80">
        <w:tc>
          <w:tcPr>
            <w:tcW w:w="4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D3C8C" w14:textId="77777777" w:rsidR="0052095F" w:rsidRDefault="0052095F" w:rsidP="000562B5">
            <w:pPr>
              <w:pStyle w:val="TableContents"/>
            </w:pPr>
            <w:r>
              <w:lastRenderedPageBreak/>
              <w:t xml:space="preserve">die Autorin, </w:t>
            </w:r>
          </w:p>
          <w:p w14:paraId="2A78C68A" w14:textId="031D95F5" w:rsidR="0052095F" w:rsidRDefault="0052095F" w:rsidP="000562B5">
            <w:pPr>
              <w:pStyle w:val="TableContents"/>
            </w:pPr>
            <w:r>
              <w:t>die Autorinnen</w:t>
            </w:r>
          </w:p>
          <w:p w14:paraId="210E7A40" w14:textId="77777777" w:rsidR="0072611A" w:rsidRDefault="0072611A" w:rsidP="000562B5">
            <w:pPr>
              <w:pStyle w:val="TableContents"/>
            </w:pPr>
          </w:p>
          <w:p w14:paraId="76656363" w14:textId="77777777" w:rsidR="0052095F" w:rsidRDefault="0052095F" w:rsidP="000562B5">
            <w:pPr>
              <w:pStyle w:val="TableContents"/>
            </w:pPr>
            <w:r>
              <w:t>der Autor,</w:t>
            </w:r>
          </w:p>
          <w:p w14:paraId="276C0099" w14:textId="2AA2C334" w:rsidR="0052095F" w:rsidRPr="00EF3269" w:rsidRDefault="0052095F" w:rsidP="000562B5">
            <w:pPr>
              <w:pStyle w:val="TableContents"/>
            </w:pPr>
            <w:r>
              <w:t>die Autoren</w:t>
            </w:r>
          </w:p>
        </w:tc>
        <w:tc>
          <w:tcPr>
            <w:tcW w:w="4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932C0" w14:textId="77777777" w:rsidR="0052095F" w:rsidRDefault="0052095F" w:rsidP="0052095F">
            <w:pPr>
              <w:pStyle w:val="TableContents"/>
              <w:rPr>
                <w:szCs w:val="28"/>
              </w:rPr>
            </w:pPr>
            <w:r>
              <w:rPr>
                <w:szCs w:val="28"/>
              </w:rPr>
              <w:t>Ein Beruf. Man schreibt Bücher oder andere Texte.</w:t>
            </w:r>
          </w:p>
          <w:p w14:paraId="755FB00A" w14:textId="0172B11A" w:rsidR="00112BEF" w:rsidRPr="00EF3269" w:rsidRDefault="00112BEF" w:rsidP="002F223E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2800DE94" wp14:editId="46196E55">
                  <wp:extent cx="2167003" cy="2562300"/>
                  <wp:effectExtent l="0" t="0" r="5080" b="317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003" cy="25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95F" w:rsidRPr="00EF3269" w14:paraId="08CBCA66" w14:textId="77777777" w:rsidTr="688AAD80">
        <w:tc>
          <w:tcPr>
            <w:tcW w:w="4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920D2" w14:textId="77777777" w:rsidR="0052095F" w:rsidRDefault="0052095F" w:rsidP="000562B5">
            <w:pPr>
              <w:pStyle w:val="TableContents"/>
            </w:pPr>
            <w:r>
              <w:t>die Illustratorin,</w:t>
            </w:r>
          </w:p>
          <w:p w14:paraId="783A8D2A" w14:textId="6BBBD399" w:rsidR="0052095F" w:rsidRDefault="0052095F" w:rsidP="000562B5">
            <w:pPr>
              <w:pStyle w:val="TableContents"/>
            </w:pPr>
            <w:r>
              <w:t>die Illustratorinnen</w:t>
            </w:r>
          </w:p>
          <w:p w14:paraId="1FB176AA" w14:textId="77777777" w:rsidR="0072611A" w:rsidRDefault="0072611A" w:rsidP="000562B5">
            <w:pPr>
              <w:pStyle w:val="TableContents"/>
            </w:pPr>
          </w:p>
          <w:p w14:paraId="2A3F4A7F" w14:textId="41E36943" w:rsidR="0052095F" w:rsidRDefault="0052095F" w:rsidP="000562B5">
            <w:pPr>
              <w:pStyle w:val="TableContents"/>
            </w:pPr>
            <w:r>
              <w:t>der Illustrator,</w:t>
            </w:r>
          </w:p>
          <w:p w14:paraId="3405CEEF" w14:textId="0B2307D3" w:rsidR="0052095F" w:rsidRPr="00EF3269" w:rsidRDefault="0052095F" w:rsidP="000562B5">
            <w:pPr>
              <w:pStyle w:val="TableContents"/>
            </w:pPr>
            <w:r>
              <w:t>die Illustratoren</w:t>
            </w:r>
          </w:p>
        </w:tc>
        <w:tc>
          <w:tcPr>
            <w:tcW w:w="4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525D0" w14:textId="77777777" w:rsidR="0052095F" w:rsidRDefault="0052095F" w:rsidP="0052095F">
            <w:pPr>
              <w:pStyle w:val="TableContents"/>
            </w:pPr>
            <w:r>
              <w:t>Ein Beruf. Man malt Bilder für Bücher oder Zeitschriften.</w:t>
            </w:r>
          </w:p>
          <w:p w14:paraId="5DE08143" w14:textId="19F67616" w:rsidR="002F223E" w:rsidRPr="00EF3269" w:rsidRDefault="002F223E" w:rsidP="002F223E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F1CD72D" wp14:editId="18E24DFA">
                  <wp:extent cx="2312894" cy="3085496"/>
                  <wp:effectExtent l="0" t="0" r="0" b="635"/>
                  <wp:docPr id="1" name="Grafik 1" descr="Ein Bild, das Strich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94" cy="308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95F" w:rsidRPr="00EF3269" w14:paraId="6FD448CA" w14:textId="77777777" w:rsidTr="688AAD80">
        <w:tc>
          <w:tcPr>
            <w:tcW w:w="4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186F5" w14:textId="32A85523" w:rsidR="0052095F" w:rsidRDefault="0052095F" w:rsidP="000562B5">
            <w:pPr>
              <w:pStyle w:val="TableContents"/>
            </w:pPr>
            <w:r>
              <w:lastRenderedPageBreak/>
              <w:t>der Geist,</w:t>
            </w:r>
          </w:p>
          <w:p w14:paraId="27D0643E" w14:textId="414AABAD" w:rsidR="0052095F" w:rsidRDefault="0052095F" w:rsidP="000562B5">
            <w:pPr>
              <w:pStyle w:val="TableContents"/>
            </w:pPr>
            <w:r>
              <w:t>die Geister</w:t>
            </w:r>
          </w:p>
        </w:tc>
        <w:tc>
          <w:tcPr>
            <w:tcW w:w="4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25CF1" w14:textId="2F5CE17A" w:rsidR="0052095F" w:rsidRDefault="00112BEF" w:rsidP="0052095F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00093157" wp14:editId="30E4C3EE">
                  <wp:extent cx="1878904" cy="2178954"/>
                  <wp:effectExtent l="0" t="0" r="127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04" cy="217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95F" w:rsidRPr="00EF3269" w14:paraId="3E772D77" w14:textId="77777777" w:rsidTr="688AAD80">
        <w:tc>
          <w:tcPr>
            <w:tcW w:w="4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34B34" w14:textId="70AF1145" w:rsidR="0052095F" w:rsidRDefault="0052095F" w:rsidP="000562B5">
            <w:pPr>
              <w:pStyle w:val="TableContents"/>
            </w:pPr>
            <w:r>
              <w:t>der Alptraum,</w:t>
            </w:r>
          </w:p>
          <w:p w14:paraId="256911D5" w14:textId="126028B1" w:rsidR="0052095F" w:rsidRDefault="0052095F" w:rsidP="000562B5">
            <w:pPr>
              <w:pStyle w:val="TableContents"/>
            </w:pPr>
            <w:r>
              <w:t>die Alpträume</w:t>
            </w:r>
          </w:p>
        </w:tc>
        <w:tc>
          <w:tcPr>
            <w:tcW w:w="4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04BDB" w14:textId="77777777" w:rsidR="0052095F" w:rsidRDefault="0052095F" w:rsidP="0052095F">
            <w:pPr>
              <w:pStyle w:val="TableContents"/>
            </w:pPr>
            <w:r>
              <w:t>Ein sehr schlechter Traum.</w:t>
            </w:r>
          </w:p>
          <w:p w14:paraId="4ADDEA6D" w14:textId="5C127285" w:rsidR="0052095F" w:rsidRDefault="0052095F" w:rsidP="0052095F">
            <w:pPr>
              <w:pStyle w:val="TableContents"/>
            </w:pPr>
            <w:r>
              <w:t xml:space="preserve">Man hat Angst in diesem Traum. </w:t>
            </w:r>
          </w:p>
        </w:tc>
      </w:tr>
    </w:tbl>
    <w:p w14:paraId="0D20637B" w14:textId="5DEC7D64" w:rsidR="00F57750" w:rsidRDefault="00F57750" w:rsidP="00A26BEF"/>
    <w:p w14:paraId="54935366" w14:textId="7EFDA3E7" w:rsidR="00A84FC0" w:rsidRPr="003851A2" w:rsidRDefault="00A84FC0" w:rsidP="00A26BEF">
      <w:pPr>
        <w:rPr>
          <w:b/>
          <w:bCs/>
        </w:rPr>
      </w:pPr>
    </w:p>
    <w:sectPr w:rsidR="00A84FC0" w:rsidRPr="003851A2" w:rsidSect="003622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F2FB0" w14:textId="77777777" w:rsidR="00F0796A" w:rsidRDefault="00F0796A" w:rsidP="00A26BEF">
      <w:r>
        <w:separator/>
      </w:r>
    </w:p>
  </w:endnote>
  <w:endnote w:type="continuationSeparator" w:id="0">
    <w:p w14:paraId="54EEA28D" w14:textId="77777777" w:rsidR="00F0796A" w:rsidRDefault="00F0796A" w:rsidP="00A26BEF">
      <w:r>
        <w:continuationSeparator/>
      </w:r>
    </w:p>
  </w:endnote>
  <w:endnote w:type="continuationNotice" w:id="1">
    <w:p w14:paraId="40860B9C" w14:textId="77777777" w:rsidR="00F0796A" w:rsidRDefault="00F079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79EDA" w14:textId="77777777" w:rsidR="00595E90" w:rsidRDefault="00595E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A2F6C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587B1C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587B1C">
              <w:rPr>
                <w:b/>
                <w:bCs/>
                <w:noProof/>
                <w:sz w:val="24"/>
              </w:rPr>
              <w:t>3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6A8A2CEE" w14:textId="77777777" w:rsidR="00A85B4F" w:rsidRDefault="00A85B4F" w:rsidP="00A26B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081F" w14:textId="77777777" w:rsidR="00595E90" w:rsidRDefault="00595E9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09479" w14:textId="77777777" w:rsidR="004476C5" w:rsidRDefault="004476C5" w:rsidP="00A26BE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87584079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114670762"/>
          <w:docPartObj>
            <w:docPartGallery w:val="Page Numbers (Top of Page)"/>
            <w:docPartUnique/>
          </w:docPartObj>
        </w:sdtPr>
        <w:sdtEndPr/>
        <w:sdtContent>
          <w:p w14:paraId="08FCC458" w14:textId="77777777" w:rsidR="004476C5" w:rsidRPr="0036224C" w:rsidRDefault="004476C5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587B1C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587B1C">
              <w:rPr>
                <w:b/>
                <w:bCs/>
                <w:noProof/>
                <w:sz w:val="24"/>
              </w:rPr>
              <w:t>3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64052A2D" w14:textId="77777777" w:rsidR="004476C5" w:rsidRDefault="004476C5" w:rsidP="00A26BEF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DA305" w14:textId="77777777" w:rsidR="004476C5" w:rsidRDefault="004476C5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3782D" w14:textId="77777777" w:rsidR="00F0796A" w:rsidRDefault="00F0796A" w:rsidP="00A26BEF">
      <w:r>
        <w:separator/>
      </w:r>
    </w:p>
  </w:footnote>
  <w:footnote w:type="continuationSeparator" w:id="0">
    <w:p w14:paraId="2CAEA7E0" w14:textId="77777777" w:rsidR="00F0796A" w:rsidRDefault="00F0796A" w:rsidP="00A26BEF">
      <w:r>
        <w:continuationSeparator/>
      </w:r>
    </w:p>
  </w:footnote>
  <w:footnote w:type="continuationNotice" w:id="1">
    <w:p w14:paraId="7D31D9CE" w14:textId="77777777" w:rsidR="00F0796A" w:rsidRDefault="00F079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639CC" w14:textId="77777777" w:rsidR="00595E90" w:rsidRDefault="00595E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A85B4F" w14:paraId="647173FB" w14:textId="77777777" w:rsidTr="688AAD80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847925" w14:paraId="53BA96B1" w14:textId="77777777" w:rsidTr="688AAD80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48E5888" w14:textId="77777777" w:rsidR="00847925" w:rsidRDefault="2A6EF3CE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3553D0" wp14:editId="63DCD61A">
                      <wp:extent cx="1314450" cy="662940"/>
                      <wp:effectExtent l="0" t="0" r="0" b="3810"/>
                      <wp:docPr id="2" name="Grafik 8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8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3E71919" w14:textId="77777777" w:rsidR="00847925" w:rsidRDefault="00847925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3833F07F" w14:textId="77777777" w:rsidR="00A85B4F" w:rsidRPr="00A26BEF" w:rsidRDefault="00A85B4F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3B9E1D11" w14:textId="77777777" w:rsidR="00A85B4F" w:rsidRPr="00A26BEF" w:rsidRDefault="00A85B4F" w:rsidP="00A26BEF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3BCDE25A" w14:textId="77777777" w:rsidR="00A85B4F" w:rsidRDefault="00A85B4F" w:rsidP="00A26BEF">
          <w:pPr>
            <w:pStyle w:val="Kopfzeile"/>
          </w:pPr>
        </w:p>
      </w:tc>
    </w:tr>
  </w:tbl>
  <w:p w14:paraId="1DF9A674" w14:textId="65F82CD5" w:rsidR="0072611A" w:rsidRDefault="006E3064" w:rsidP="006E3064">
    <w:pPr>
      <w:pStyle w:val="Kopfzeile"/>
      <w:spacing w:line="240" w:lineRule="auto"/>
      <w:rPr>
        <w:rStyle w:val="Hyperlink"/>
        <w:sz w:val="20"/>
        <w:szCs w:val="20"/>
      </w:rPr>
    </w:pPr>
    <w:r w:rsidRPr="00C74F39">
      <w:rPr>
        <w:sz w:val="20"/>
        <w:szCs w:val="20"/>
      </w:rPr>
      <w:t>Zitierhinweis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Götzinger</w:t>
    </w:r>
    <w:proofErr w:type="spellEnd"/>
    <w:r>
      <w:rPr>
        <w:sz w:val="20"/>
        <w:szCs w:val="20"/>
      </w:rPr>
      <w:t>, P.,</w:t>
    </w:r>
    <w:r w:rsidRPr="00C74F39">
      <w:rPr>
        <w:sz w:val="20"/>
        <w:szCs w:val="20"/>
      </w:rPr>
      <w:t xml:space="preserve"> </w:t>
    </w:r>
    <w:r w:rsidR="000F44C3">
      <w:rPr>
        <w:sz w:val="20"/>
        <w:szCs w:val="20"/>
      </w:rPr>
      <w:t xml:space="preserve">Harren, I., </w:t>
    </w:r>
    <w:r>
      <w:rPr>
        <w:sz w:val="20"/>
        <w:szCs w:val="20"/>
      </w:rPr>
      <w:t>Vach, K.</w:t>
    </w:r>
    <w:r w:rsidR="000F44C3">
      <w:rPr>
        <w:sz w:val="20"/>
        <w:szCs w:val="20"/>
      </w:rPr>
      <w:t xml:space="preserve"> &amp; </w:t>
    </w:r>
    <w:r w:rsidR="000F44C3" w:rsidRPr="00C74F39">
      <w:rPr>
        <w:sz w:val="20"/>
        <w:szCs w:val="20"/>
      </w:rPr>
      <w:t xml:space="preserve">Maier, A.-M. </w:t>
    </w:r>
    <w:r w:rsidRPr="00C74F39">
      <w:rPr>
        <w:sz w:val="20"/>
        <w:szCs w:val="20"/>
      </w:rPr>
      <w:t xml:space="preserve">(2020): </w:t>
    </w:r>
    <w:r>
      <w:rPr>
        <w:sz w:val="20"/>
        <w:szCs w:val="20"/>
      </w:rPr>
      <w:t>Spuk in Heidelberg</w:t>
    </w:r>
    <w:r w:rsidRPr="00C74F39">
      <w:rPr>
        <w:sz w:val="20"/>
        <w:szCs w:val="20"/>
      </w:rPr>
      <w:t xml:space="preserve"> </w:t>
    </w:r>
    <w:r w:rsidRPr="00C74F39">
      <w:rPr>
        <w:sz w:val="20"/>
        <w:szCs w:val="20"/>
        <w:cs/>
        <w:lang w:bidi="mr-IN"/>
      </w:rPr>
      <w:t>–</w:t>
    </w:r>
    <w:r>
      <w:rPr>
        <w:sz w:val="20"/>
        <w:szCs w:val="20"/>
      </w:rPr>
      <w:t xml:space="preserve"> Lesetext</w:t>
    </w:r>
    <w:r w:rsidRPr="00C74F39">
      <w:rPr>
        <w:sz w:val="20"/>
        <w:szCs w:val="20"/>
      </w:rPr>
      <w:t>. Verfügbar unter:</w:t>
    </w:r>
    <w:r w:rsidR="00595E90">
      <w:rPr>
        <w:sz w:val="20"/>
        <w:szCs w:val="20"/>
      </w:rPr>
      <w:t xml:space="preserve"> </w:t>
    </w:r>
    <w:hyperlink r:id="rId2" w:history="1">
      <w:r w:rsidR="00595E90" w:rsidRPr="00E656F1">
        <w:rPr>
          <w:rStyle w:val="Hyperlink"/>
          <w:sz w:val="20"/>
          <w:szCs w:val="20"/>
        </w:rPr>
        <w:t>https://www.ph-heidelberg.de/deutsch/forschung/verbundprojekt-durchgaengige-sprachfoerderung/kl-34-integrierte-sprachfoerderung.html</w:t>
      </w:r>
    </w:hyperlink>
  </w:p>
  <w:p w14:paraId="7CDCD778" w14:textId="77777777" w:rsidR="00595E90" w:rsidRPr="006E3064" w:rsidRDefault="00595E90" w:rsidP="006E3064">
    <w:pPr>
      <w:pStyle w:val="Kopfzeile"/>
      <w:spacing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15D7" w14:textId="77777777" w:rsidR="00595E90" w:rsidRDefault="00595E9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EF4B8" w14:textId="77777777" w:rsidR="004476C5" w:rsidRDefault="004476C5" w:rsidP="00A26BE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4476C5" w14:paraId="423EE910" w14:textId="77777777" w:rsidTr="688AAD80">
      <w:tc>
        <w:tcPr>
          <w:tcW w:w="3261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4476C5" w14:paraId="1D1C014E" w14:textId="77777777" w:rsidTr="688AAD80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F39334D" w14:textId="77777777" w:rsidR="004476C5" w:rsidRDefault="004476C5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C98FE" wp14:editId="3719B497">
                      <wp:extent cx="1314450" cy="662940"/>
                      <wp:effectExtent l="0" t="0" r="0" b="3810"/>
                      <wp:docPr id="9" name="Grafik 9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3071E99D" w14:textId="77777777" w:rsidR="004476C5" w:rsidRDefault="004476C5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566ADBEF" w14:textId="77777777" w:rsidR="004476C5" w:rsidRPr="00A26BEF" w:rsidRDefault="004476C5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6095" w:type="dxa"/>
          <w:vAlign w:val="bottom"/>
        </w:tcPr>
        <w:p w14:paraId="5C844E6B" w14:textId="77777777" w:rsidR="004476C5" w:rsidRPr="00A26BEF" w:rsidRDefault="004476C5" w:rsidP="00A26BEF">
          <w:pPr>
            <w:pStyle w:val="Kopfzeile"/>
            <w:rPr>
              <w:sz w:val="24"/>
            </w:rPr>
          </w:pPr>
        </w:p>
      </w:tc>
      <w:tc>
        <w:tcPr>
          <w:tcW w:w="1417" w:type="dxa"/>
        </w:tcPr>
        <w:p w14:paraId="5AC13C9B" w14:textId="77777777" w:rsidR="004476C5" w:rsidRDefault="004476C5" w:rsidP="00A26BEF">
          <w:pPr>
            <w:pStyle w:val="Kopfzeile"/>
          </w:pPr>
        </w:p>
      </w:tc>
    </w:tr>
  </w:tbl>
  <w:p w14:paraId="027FF417" w14:textId="77777777" w:rsidR="004476C5" w:rsidRPr="00A85B4F" w:rsidRDefault="004476C5" w:rsidP="00A26BEF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880D" w14:textId="77777777" w:rsidR="004476C5" w:rsidRDefault="004476C5" w:rsidP="00A26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F5E2F"/>
    <w:multiLevelType w:val="hybridMultilevel"/>
    <w:tmpl w:val="84B452FA"/>
    <w:lvl w:ilvl="0" w:tplc="82F8FA8C">
      <w:numFmt w:val="bullet"/>
      <w:lvlText w:val="-"/>
      <w:lvlJc w:val="left"/>
      <w:pPr>
        <w:ind w:left="720" w:hanging="360"/>
      </w:pPr>
      <w:rPr>
        <w:rFonts w:ascii="Century Gothic" w:eastAsia="Helvetica" w:hAnsi="Century Gothic" w:cs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26CC0"/>
    <w:rsid w:val="000413CA"/>
    <w:rsid w:val="00042386"/>
    <w:rsid w:val="000562B5"/>
    <w:rsid w:val="00081CC4"/>
    <w:rsid w:val="000B138F"/>
    <w:rsid w:val="000C4842"/>
    <w:rsid w:val="000E1A42"/>
    <w:rsid w:val="000F44C3"/>
    <w:rsid w:val="00112BEF"/>
    <w:rsid w:val="001136AE"/>
    <w:rsid w:val="00141D0D"/>
    <w:rsid w:val="001616A8"/>
    <w:rsid w:val="001B6DEB"/>
    <w:rsid w:val="001E559F"/>
    <w:rsid w:val="00214B93"/>
    <w:rsid w:val="00244560"/>
    <w:rsid w:val="00256E1E"/>
    <w:rsid w:val="00277F7F"/>
    <w:rsid w:val="002F0AFE"/>
    <w:rsid w:val="002F223E"/>
    <w:rsid w:val="002F5226"/>
    <w:rsid w:val="00330BC3"/>
    <w:rsid w:val="0036224C"/>
    <w:rsid w:val="003851A2"/>
    <w:rsid w:val="003C0F1C"/>
    <w:rsid w:val="003E0D16"/>
    <w:rsid w:val="003E68F0"/>
    <w:rsid w:val="0043248D"/>
    <w:rsid w:val="004476C5"/>
    <w:rsid w:val="00476C9C"/>
    <w:rsid w:val="00486ED4"/>
    <w:rsid w:val="00497118"/>
    <w:rsid w:val="004A3854"/>
    <w:rsid w:val="004B06F3"/>
    <w:rsid w:val="00507773"/>
    <w:rsid w:val="0052095F"/>
    <w:rsid w:val="00543FE1"/>
    <w:rsid w:val="00561929"/>
    <w:rsid w:val="00574FD6"/>
    <w:rsid w:val="00583115"/>
    <w:rsid w:val="00587B1C"/>
    <w:rsid w:val="00594D40"/>
    <w:rsid w:val="00595E90"/>
    <w:rsid w:val="005C5653"/>
    <w:rsid w:val="005D630E"/>
    <w:rsid w:val="005E5174"/>
    <w:rsid w:val="005F2287"/>
    <w:rsid w:val="006212D6"/>
    <w:rsid w:val="0063059B"/>
    <w:rsid w:val="006540FC"/>
    <w:rsid w:val="006841E1"/>
    <w:rsid w:val="00692841"/>
    <w:rsid w:val="006A078D"/>
    <w:rsid w:val="006B2649"/>
    <w:rsid w:val="006B7A08"/>
    <w:rsid w:val="006C5E79"/>
    <w:rsid w:val="006E3064"/>
    <w:rsid w:val="006F1DD9"/>
    <w:rsid w:val="0072611A"/>
    <w:rsid w:val="00753A28"/>
    <w:rsid w:val="00763B9F"/>
    <w:rsid w:val="007753D4"/>
    <w:rsid w:val="00795AA5"/>
    <w:rsid w:val="00814B37"/>
    <w:rsid w:val="0081618B"/>
    <w:rsid w:val="00847925"/>
    <w:rsid w:val="0089473C"/>
    <w:rsid w:val="00974081"/>
    <w:rsid w:val="009951F9"/>
    <w:rsid w:val="00A1342E"/>
    <w:rsid w:val="00A26BEF"/>
    <w:rsid w:val="00A62959"/>
    <w:rsid w:val="00A65AE7"/>
    <w:rsid w:val="00A84FC0"/>
    <w:rsid w:val="00A85B4F"/>
    <w:rsid w:val="00A90E16"/>
    <w:rsid w:val="00AA23CA"/>
    <w:rsid w:val="00AA3C17"/>
    <w:rsid w:val="00AB1070"/>
    <w:rsid w:val="00AC1C8A"/>
    <w:rsid w:val="00AC3F60"/>
    <w:rsid w:val="00AC630B"/>
    <w:rsid w:val="00AE758F"/>
    <w:rsid w:val="00B04AB2"/>
    <w:rsid w:val="00B3030B"/>
    <w:rsid w:val="00B361B1"/>
    <w:rsid w:val="00B530E8"/>
    <w:rsid w:val="00B71557"/>
    <w:rsid w:val="00B83068"/>
    <w:rsid w:val="00BA0213"/>
    <w:rsid w:val="00BD123A"/>
    <w:rsid w:val="00C13E97"/>
    <w:rsid w:val="00C33107"/>
    <w:rsid w:val="00C3450B"/>
    <w:rsid w:val="00C4437B"/>
    <w:rsid w:val="00C7632C"/>
    <w:rsid w:val="00C815AC"/>
    <w:rsid w:val="00C837F7"/>
    <w:rsid w:val="00D41CC6"/>
    <w:rsid w:val="00D660DC"/>
    <w:rsid w:val="00D877EB"/>
    <w:rsid w:val="00D96739"/>
    <w:rsid w:val="00E56782"/>
    <w:rsid w:val="00EA2B05"/>
    <w:rsid w:val="00EA2F3C"/>
    <w:rsid w:val="00EF3269"/>
    <w:rsid w:val="00EF7465"/>
    <w:rsid w:val="00F0796A"/>
    <w:rsid w:val="00F30553"/>
    <w:rsid w:val="00F57750"/>
    <w:rsid w:val="00F62134"/>
    <w:rsid w:val="00F643B3"/>
    <w:rsid w:val="00F75A64"/>
    <w:rsid w:val="00F815C1"/>
    <w:rsid w:val="00FB537E"/>
    <w:rsid w:val="2A6EF3CE"/>
    <w:rsid w:val="688AA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B27D"/>
  <w15:docId w15:val="{0CD3AA13-0240-4CF7-966E-DFBF4351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3851A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51A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76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76C5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76C5"/>
    <w:rPr>
      <w:rFonts w:ascii="Century Gothic" w:eastAsia="Helvetica" w:hAnsi="Century Gothic" w:cs="Mangal"/>
      <w:color w:val="1A1A1A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76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76C5"/>
    <w:rPr>
      <w:rFonts w:ascii="Century Gothic" w:eastAsia="Helvetica" w:hAnsi="Century Gothic" w:cs="Mangal"/>
      <w:b/>
      <w:bCs/>
      <w:color w:val="1A1A1A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h-heidelberg.de/deutsch/forschung/verbundprojekt-durchgaengige-sprachfoerderung/kl-34-integrierte-sprachfoerderung.html" TargetMode="External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6902AF5E296F40AEB2399A046ECAF0" ma:contentTypeVersion="8" ma:contentTypeDescription="Ein neues Dokument erstellen." ma:contentTypeScope="" ma:versionID="5b94ba45d482d1ffdaed9805d47e3a2d">
  <xsd:schema xmlns:xsd="http://www.w3.org/2001/XMLSchema" xmlns:xs="http://www.w3.org/2001/XMLSchema" xmlns:p="http://schemas.microsoft.com/office/2006/metadata/properties" xmlns:ns3="57c19436-f981-48a6-b72d-6b9c9353c528" targetNamespace="http://schemas.microsoft.com/office/2006/metadata/properties" ma:root="true" ma:fieldsID="462569452467bc0c85dd17730b8650d2" ns3:_="">
    <xsd:import namespace="57c19436-f981-48a6-b72d-6b9c9353c5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19436-f981-48a6-b72d-6b9c9353c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CCADB-80D0-4F84-9A39-F5126F86F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19436-f981-48a6-b72d-6b9c9353c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A230A-3DD6-4177-8EED-C0F5BEBEC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BE422-47AC-40C9-B8F1-DA9C1391C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FAD54-EF0D-4802-B4FE-D578DDB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Lisa Reinhardt</cp:lastModifiedBy>
  <cp:revision>13</cp:revision>
  <cp:lastPrinted>2020-10-21T13:31:00Z</cp:lastPrinted>
  <dcterms:created xsi:type="dcterms:W3CDTF">2020-09-17T10:47:00Z</dcterms:created>
  <dcterms:modified xsi:type="dcterms:W3CDTF">2021-05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902AF5E296F40AEB2399A046ECAF0</vt:lpwstr>
  </property>
</Properties>
</file>